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D9" w:rsidRPr="001166D9" w:rsidRDefault="001166D9" w:rsidP="001166D9">
      <w:pPr>
        <w:pBdr>
          <w:top w:val="single" w:sz="4" w:space="1" w:color="auto"/>
        </w:pBdr>
        <w:spacing w:after="0"/>
      </w:pPr>
      <w:bookmarkStart w:id="0" w:name="_GoBack"/>
      <w:bookmarkEnd w:id="0"/>
      <w:r w:rsidRPr="001166D9">
        <w:t xml:space="preserve">Relatório de </w:t>
      </w:r>
      <w:r>
        <w:t>sugestões</w:t>
      </w:r>
    </w:p>
    <w:p w:rsidR="001166D9" w:rsidRPr="001166D9" w:rsidRDefault="001166D9" w:rsidP="001166D9">
      <w:pPr>
        <w:spacing w:after="0"/>
      </w:pPr>
      <w:r w:rsidRPr="001166D9">
        <w:t xml:space="preserve">Título: </w:t>
      </w:r>
      <w:proofErr w:type="spellStart"/>
      <w:r>
        <w:t>Kaizen</w:t>
      </w:r>
      <w:proofErr w:type="spellEnd"/>
    </w:p>
    <w:p w:rsidR="001166D9" w:rsidRPr="001166D9" w:rsidRDefault="001166D9" w:rsidP="001166D9">
      <w:pPr>
        <w:spacing w:after="0"/>
      </w:pPr>
      <w:r w:rsidRPr="001166D9">
        <w:t>Nome do arquivo e versão: http://10.137.69.59/producao_homolog</w:t>
      </w:r>
    </w:p>
    <w:p w:rsidR="001166D9" w:rsidRPr="001166D9" w:rsidRDefault="001166D9" w:rsidP="001166D9">
      <w:pPr>
        <w:spacing w:after="0"/>
        <w:rPr>
          <w:lang w:val="en-US"/>
        </w:rPr>
      </w:pPr>
      <w:proofErr w:type="spellStart"/>
      <w:r w:rsidRPr="001166D9">
        <w:rPr>
          <w:lang w:val="en-US"/>
        </w:rPr>
        <w:t>Checagem</w:t>
      </w:r>
      <w:proofErr w:type="spellEnd"/>
      <w:r w:rsidRPr="001166D9">
        <w:rPr>
          <w:lang w:val="en-US"/>
        </w:rPr>
        <w:t>: Kelly Mayumi Ishida</w:t>
      </w:r>
    </w:p>
    <w:p w:rsidR="005F75B6" w:rsidRPr="001166D9" w:rsidRDefault="001166D9" w:rsidP="001166D9">
      <w:pPr>
        <w:pBdr>
          <w:bottom w:val="single" w:sz="4" w:space="1" w:color="auto"/>
        </w:pBdr>
        <w:spacing w:after="0"/>
        <w:rPr>
          <w:lang w:val="en-US"/>
        </w:rPr>
      </w:pPr>
      <w:r w:rsidRPr="001166D9">
        <w:rPr>
          <w:lang w:val="en-US"/>
        </w:rPr>
        <w:t>Data: 13/07/2015</w:t>
      </w:r>
    </w:p>
    <w:p w:rsidR="001166D9" w:rsidRPr="001166D9" w:rsidRDefault="001166D9" w:rsidP="001166D9">
      <w:pPr>
        <w:spacing w:after="0"/>
        <w:rPr>
          <w:lang w:val="en-US"/>
        </w:rPr>
      </w:pPr>
    </w:p>
    <w:p w:rsidR="001166D9" w:rsidRPr="001166D9" w:rsidRDefault="001166D9" w:rsidP="00855BAB">
      <w:pPr>
        <w:spacing w:after="0"/>
        <w:rPr>
          <w:lang w:val="en-US"/>
        </w:rPr>
      </w:pPr>
    </w:p>
    <w:p w:rsidR="001166D9" w:rsidRPr="00855BAB" w:rsidRDefault="001166D9" w:rsidP="00855BAB">
      <w:pPr>
        <w:pStyle w:val="PargrafodaLista"/>
        <w:numPr>
          <w:ilvl w:val="0"/>
          <w:numId w:val="1"/>
        </w:numPr>
        <w:spacing w:after="0"/>
        <w:ind w:left="426" w:hanging="426"/>
        <w:rPr>
          <w:b/>
          <w:lang w:val="en-US"/>
        </w:rPr>
      </w:pPr>
      <w:r w:rsidRPr="00855BAB">
        <w:rPr>
          <w:b/>
          <w:lang w:val="en-US"/>
        </w:rPr>
        <w:t>WORKFLOW</w:t>
      </w:r>
    </w:p>
    <w:p w:rsidR="001166D9" w:rsidRDefault="001166D9" w:rsidP="00855BAB">
      <w:pPr>
        <w:spacing w:after="0"/>
        <w:rPr>
          <w:lang w:val="en-US"/>
        </w:rPr>
      </w:pPr>
    </w:p>
    <w:p w:rsidR="0042299F" w:rsidRPr="0042299F" w:rsidRDefault="006A2EE7" w:rsidP="00855BAB">
      <w:pPr>
        <w:spacing w:after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5FC8C" wp14:editId="496628A7">
                <wp:simplePos x="0" y="0"/>
                <wp:positionH relativeFrom="column">
                  <wp:posOffset>2893060</wp:posOffset>
                </wp:positionH>
                <wp:positionV relativeFrom="paragraph">
                  <wp:posOffset>1248079</wp:posOffset>
                </wp:positionV>
                <wp:extent cx="985962" cy="715617"/>
                <wp:effectExtent l="514350" t="361950" r="119380" b="123190"/>
                <wp:wrapNone/>
                <wp:docPr id="3" name="Texto Explicativo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715617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5048"/>
                            <a:gd name="adj6" fmla="val -4950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EE7" w:rsidRPr="006A2EE7" w:rsidRDefault="006A2EE7" w:rsidP="006A2EE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se botão e a lista poderiam estar ativos desde o primeiro ac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5FC8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 2 3" o:spid="_x0000_s1026" type="#_x0000_t48" style="position:absolute;margin-left:227.8pt;margin-top:98.25pt;width:77.6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" adj="-10693,-9730" fillcolor="white [3212]" strokecolor="red" strokeweight="1pt">
                <v:shadow on="t" color="black" opacity="26214f" origin="-.5,-.5" offset=".74836mm,.74836mm"/>
                <v:textbox>
                  <w:txbxContent>
                    <w:p w:rsidR="006A2EE7" w:rsidRPr="006A2EE7" w:rsidRDefault="006A2EE7" w:rsidP="006A2EE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se botão e a lista poderiam estar ativos desde o primeiro acesso.</w:t>
                      </w:r>
                    </w:p>
                  </w:txbxContent>
                </v:textbox>
              </v:shape>
            </w:pict>
          </mc:Fallback>
        </mc:AlternateContent>
      </w:r>
      <w:r w:rsidR="0042299F">
        <w:rPr>
          <w:noProof/>
          <w:lang w:eastAsia="pt-BR"/>
        </w:rPr>
        <w:drawing>
          <wp:inline distT="0" distB="0" distL="0" distR="0" wp14:anchorId="6AFF53A9" wp14:editId="6039616B">
            <wp:extent cx="5612130" cy="350774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D9" w:rsidRDefault="001166D9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855BAB" w:rsidRDefault="0085418C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06B1E" wp14:editId="08CA16FF">
                <wp:simplePos x="0" y="0"/>
                <wp:positionH relativeFrom="column">
                  <wp:posOffset>3361334</wp:posOffset>
                </wp:positionH>
                <wp:positionV relativeFrom="paragraph">
                  <wp:posOffset>1166139</wp:posOffset>
                </wp:positionV>
                <wp:extent cx="3084830" cy="2318919"/>
                <wp:effectExtent l="666750" t="38100" r="115570" b="120015"/>
                <wp:wrapNone/>
                <wp:docPr id="7" name="Texto Explicativo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231891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690"/>
                            <a:gd name="adj6" fmla="val -2066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18C" w:rsidRDefault="0085418C" w:rsidP="0085418C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Não consigo “zerar” ou retirar itens de uma lista de workflow já iniciad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. Arrastei 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os itens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para a área “selecione o status”  e depois de salvar, 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eles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voltam para a lista de workflow</w:t>
                            </w:r>
                            <w:r w:rsidR="00015124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(também tentei zerar as tarefas e refazer o processo de retirar os itens do workflow, mas não deu certo)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:</w:t>
                            </w:r>
                          </w:p>
                          <w:p w:rsidR="0085418C" w:rsidRDefault="0085418C" w:rsidP="008541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418C" w:rsidRPr="006A2EE7" w:rsidRDefault="00493B15" w:rsidP="008541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0F3E2D0" wp14:editId="3751210D">
                                  <wp:extent cx="2950446" cy="1309420"/>
                                  <wp:effectExtent l="0" t="0" r="2540" b="508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r="27303" b="483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72" cy="1312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6B1E" id="Texto Explicativo 2 7" o:spid="_x0000_s1027" type="#_x0000_t48" style="position:absolute;margin-left:264.65pt;margin-top:91.8pt;width:242.9pt;height:1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" adj="-4463,797" fillcolor="white [3212]" strokecolor="red" strokeweight="1pt">
                <v:shadow on="t" color="black" opacity="26214f" origin="-.5,-.5" offset=".74836mm,.74836mm"/>
                <v:textbox>
                  <w:txbxContent>
                    <w:p w:rsidR="0085418C" w:rsidRDefault="0085418C" w:rsidP="0085418C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Não consigo “zerar” ou retirar itens de uma lista de workflow já iniciad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a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. Arrastei 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os itens 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para a área “selecione o status”  e depois de salvar, 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eles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voltam para a lista de workflow</w:t>
                      </w:r>
                      <w:r w:rsidR="00015124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(também tentei zerar as tarefas e refazer o processo de retirar os itens do workflow, mas não deu certo)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:</w:t>
                      </w:r>
                    </w:p>
                    <w:p w:rsidR="0085418C" w:rsidRDefault="0085418C" w:rsidP="008541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418C" w:rsidRPr="006A2EE7" w:rsidRDefault="00493B15" w:rsidP="008541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0F3E2D0" wp14:editId="3751210D">
                            <wp:extent cx="2950446" cy="1309420"/>
                            <wp:effectExtent l="0" t="0" r="2540" b="508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r="27303" b="483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6572" cy="13121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E0F7D9" wp14:editId="1091170D">
            <wp:extent cx="5612130" cy="350774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8C" w:rsidRDefault="0085418C" w:rsidP="00855BAB">
      <w:pPr>
        <w:pStyle w:val="PargrafodaLista"/>
        <w:spacing w:after="0"/>
        <w:ind w:left="0"/>
        <w:rPr>
          <w:lang w:val="en-US"/>
        </w:rPr>
      </w:pP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E11AF" wp14:editId="676936BF">
                <wp:simplePos x="0" y="0"/>
                <wp:positionH relativeFrom="column">
                  <wp:posOffset>3397910</wp:posOffset>
                </wp:positionH>
                <wp:positionV relativeFrom="paragraph">
                  <wp:posOffset>161696</wp:posOffset>
                </wp:positionV>
                <wp:extent cx="1704340" cy="518795"/>
                <wp:effectExtent l="666750" t="38100" r="105410" b="357505"/>
                <wp:wrapNone/>
                <wp:docPr id="12" name="Texto Explicativo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187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62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É possível colocar uma mensagem de erro ou destacar mais o campo de preenchimento obrigatório?</w:t>
                            </w:r>
                          </w:p>
                          <w:p w:rsidR="00534962" w:rsidRPr="0085418C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34962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4962" w:rsidRPr="006A2EE7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11AF" id="Texto Explicativo 2 12" o:spid="_x0000_s1028" type="#_x0000_t48" style="position:absolute;margin-left:267.55pt;margin-top:12.75pt;width:134.2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534962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É possível colocar uma mensagem de erro ou destacar mais o campo de preenchimento obrigatório?</w:t>
                      </w:r>
                    </w:p>
                    <w:p w:rsidR="00534962" w:rsidRPr="0085418C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34962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34962" w:rsidRPr="006A2EE7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34962" w:rsidRDefault="00534962" w:rsidP="00534962">
      <w:pPr>
        <w:pStyle w:val="PargrafodaLista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D2AC5" wp14:editId="78AE9198">
                <wp:simplePos x="0" y="0"/>
                <wp:positionH relativeFrom="column">
                  <wp:posOffset>2893162</wp:posOffset>
                </wp:positionH>
                <wp:positionV relativeFrom="paragraph">
                  <wp:posOffset>931088</wp:posOffset>
                </wp:positionV>
                <wp:extent cx="2720975" cy="1989455"/>
                <wp:effectExtent l="800100" t="342900" r="117475" b="106045"/>
                <wp:wrapNone/>
                <wp:docPr id="14" name="Texto Explicativo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9894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624"/>
                            <a:gd name="adj6" fmla="val -2793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62" w:rsidRDefault="00534962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Cadastrei um status já existente</w:t>
                            </w:r>
                            <w:r w:rsidR="00493B15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(mesmo time e visualização)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. Há como o sistema alertar que </w:t>
                            </w:r>
                            <w:r w:rsidR="00493B15"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já existe um status com o mesmo nome? Não seria melhor manter status únicos?</w:t>
                            </w:r>
                          </w:p>
                          <w:p w:rsidR="00493B15" w:rsidRPr="0085418C" w:rsidRDefault="00493B15" w:rsidP="0053496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34962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E7C754C" wp14:editId="57ACA652">
                                  <wp:extent cx="2267712" cy="1254860"/>
                                  <wp:effectExtent l="0" t="0" r="0" b="254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r="58081" b="62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714" cy="1254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962" w:rsidRPr="006A2EE7" w:rsidRDefault="00534962" w:rsidP="00534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2AC5" id="Texto Explicativo 2 14" o:spid="_x0000_s1029" type="#_x0000_t48" style="position:absolute;margin-left:227.8pt;margin-top:73.3pt;width:214.25pt;height:1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" adj="-6035,-3375" fillcolor="white [3212]" strokecolor="red" strokeweight="1pt">
                <v:shadow on="t" color="black" opacity="26214f" origin="-.5,-.5" offset=".74836mm,.74836mm"/>
                <v:textbox>
                  <w:txbxContent>
                    <w:p w:rsidR="00534962" w:rsidRDefault="00534962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Cadastrei um status já existente</w:t>
                      </w:r>
                      <w:r w:rsidR="00493B15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(mesmo time e visualização)</w:t>
                      </w: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. Há como o sistema alertar que </w:t>
                      </w:r>
                      <w:r w:rsidR="00493B15"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já existe um status com o mesmo nome? Não seria melhor manter status únicos?</w:t>
                      </w:r>
                    </w:p>
                    <w:p w:rsidR="00493B15" w:rsidRPr="0085418C" w:rsidRDefault="00493B15" w:rsidP="0053496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34962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E7C754C" wp14:editId="57ACA652">
                            <wp:extent cx="2267712" cy="1254860"/>
                            <wp:effectExtent l="0" t="0" r="0" b="254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r="58081" b="62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7714" cy="1254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962" w:rsidRPr="006A2EE7" w:rsidRDefault="00534962" w:rsidP="00534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C145FBD" wp14:editId="14A9C8AE">
            <wp:extent cx="5612130" cy="350774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493B15" w:rsidRDefault="00493B15" w:rsidP="00855BAB">
      <w:pPr>
        <w:pStyle w:val="PargrafodaLista"/>
        <w:spacing w:after="0"/>
        <w:ind w:left="0"/>
        <w:rPr>
          <w:lang w:val="en-US"/>
        </w:rPr>
      </w:pPr>
    </w:p>
    <w:p w:rsidR="00493B15" w:rsidRDefault="003B239D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BED6B" wp14:editId="723005D3">
                <wp:simplePos x="0" y="0"/>
                <wp:positionH relativeFrom="column">
                  <wp:posOffset>2326640</wp:posOffset>
                </wp:positionH>
                <wp:positionV relativeFrom="paragraph">
                  <wp:posOffset>2268561</wp:posOffset>
                </wp:positionV>
                <wp:extent cx="1704340" cy="491319"/>
                <wp:effectExtent l="38100" t="38100" r="791210" b="252095"/>
                <wp:wrapNone/>
                <wp:docPr id="19" name="Texto Explicativo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49131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638"/>
                            <a:gd name="adj6" fmla="val -4268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9D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No caso de alteração de cadastro: trocar “cadastro efetuado” por “alteração efetuada”</w:t>
                            </w:r>
                          </w:p>
                          <w:p w:rsidR="00493B15" w:rsidRPr="0085418C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493B15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3B15" w:rsidRPr="006A2EE7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ED6B" id="Texto Explicativo 2 19" o:spid="_x0000_s1030" type="#_x0000_t48" style="position:absolute;margin-left:183.2pt;margin-top:178.65pt;width:134.2pt;height:38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" adj="-9219,28002" fillcolor="white [3212]" strokecolor="red" strokeweight="1pt">
                <v:shadow on="t" color="black" opacity="26214f" origin="-.5,-.5" offset=".74836mm,.74836mm"/>
                <v:textbox>
                  <w:txbxContent>
                    <w:p w:rsidR="003B239D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No caso de alteração de cadastro: trocar “cadastro efetuado” por “alteração efetuada”</w:t>
                      </w:r>
                    </w:p>
                    <w:p w:rsidR="00493B15" w:rsidRPr="0085418C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493B15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3B15" w:rsidRPr="006A2EE7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105A4" wp14:editId="3A22246B">
                <wp:simplePos x="0" y="0"/>
                <wp:positionH relativeFrom="column">
                  <wp:posOffset>3173104</wp:posOffset>
                </wp:positionH>
                <wp:positionV relativeFrom="paragraph">
                  <wp:posOffset>513677</wp:posOffset>
                </wp:positionV>
                <wp:extent cx="1704340" cy="777922"/>
                <wp:effectExtent l="704850" t="38100" r="105410" b="117475"/>
                <wp:wrapNone/>
                <wp:docPr id="20" name="Texto Explicativo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777922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7087"/>
                            <a:gd name="adj6" fmla="val -39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9D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Fiz uma modificação no status e depois que salvei esta área ficou em branco. É possível manter os campos visíveis mesmo depois de ter salvo? Ficaria confuso?</w:t>
                            </w:r>
                          </w:p>
                          <w:p w:rsidR="003B239D" w:rsidRPr="0085418C" w:rsidRDefault="003B239D" w:rsidP="003B239D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3B239D" w:rsidRDefault="003B239D" w:rsidP="003B239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239D" w:rsidRPr="006A2EE7" w:rsidRDefault="003B239D" w:rsidP="003B239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05A4" id="Texto Explicativo 2 20" o:spid="_x0000_s1031" type="#_x0000_t48" style="position:absolute;margin-left:249.85pt;margin-top:40.45pt;width:134.2pt;height: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" adj="-8601,12331" fillcolor="white [3212]" strokecolor="red" strokeweight="1pt">
                <v:shadow on="t" color="black" opacity="26214f" origin="-.5,-.5" offset=".74836mm,.74836mm"/>
                <v:textbox>
                  <w:txbxContent>
                    <w:p w:rsidR="003B239D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Fiz uma modificação no status e depois que salvei esta área ficou em branco. É possível manter os campos visíveis mesmo depois de ter salvo? Ficaria confuso?</w:t>
                      </w:r>
                    </w:p>
                    <w:p w:rsidR="003B239D" w:rsidRPr="0085418C" w:rsidRDefault="003B239D" w:rsidP="003B239D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3B239D" w:rsidRDefault="003B239D" w:rsidP="003B239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B239D" w:rsidRPr="006A2EE7" w:rsidRDefault="003B239D" w:rsidP="003B239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93B15">
        <w:rPr>
          <w:noProof/>
          <w:lang w:eastAsia="pt-BR"/>
        </w:rPr>
        <w:drawing>
          <wp:inline distT="0" distB="0" distL="0" distR="0" wp14:anchorId="53CCF92A" wp14:editId="797F98BF">
            <wp:extent cx="5612130" cy="350774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3B239D" w:rsidRDefault="003B239D" w:rsidP="00855BAB">
      <w:pPr>
        <w:pStyle w:val="PargrafodaLista"/>
        <w:spacing w:after="0"/>
        <w:ind w:left="0"/>
        <w:rPr>
          <w:lang w:val="en-US"/>
        </w:rPr>
      </w:pPr>
    </w:p>
    <w:p w:rsidR="00493B15" w:rsidRDefault="00493B15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B8817" wp14:editId="07D085D1">
                <wp:simplePos x="0" y="0"/>
                <wp:positionH relativeFrom="column">
                  <wp:posOffset>2508250</wp:posOffset>
                </wp:positionH>
                <wp:positionV relativeFrom="paragraph">
                  <wp:posOffset>2527300</wp:posOffset>
                </wp:positionV>
                <wp:extent cx="1704340" cy="266700"/>
                <wp:effectExtent l="38100" t="38100" r="753110" b="247650"/>
                <wp:wrapNone/>
                <wp:docPr id="17" name="Texto Explicativo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266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15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Trocar “tipo de objeto” por “status”</w:t>
                            </w:r>
                          </w:p>
                          <w:p w:rsidR="00493B15" w:rsidRPr="0085418C" w:rsidRDefault="00493B15" w:rsidP="00493B15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493B15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3B15" w:rsidRPr="006A2EE7" w:rsidRDefault="00493B15" w:rsidP="00493B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8817" id="Texto Explicativo 2 17" o:spid="_x0000_s1032" type="#_x0000_t48" style="position:absolute;margin-left:197.5pt;margin-top:199pt;width:134.2pt;height:2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493B15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Trocar “tipo de objeto” por “status”</w:t>
                      </w:r>
                    </w:p>
                    <w:p w:rsidR="00493B15" w:rsidRPr="0085418C" w:rsidRDefault="00493B15" w:rsidP="00493B15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493B15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3B15" w:rsidRPr="006A2EE7" w:rsidRDefault="00493B15" w:rsidP="00493B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5AA63E3" wp14:editId="54C6E7CF">
            <wp:extent cx="5612130" cy="350774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</w:p>
    <w:p w:rsidR="00534962" w:rsidRDefault="00534962" w:rsidP="00855BAB">
      <w:pPr>
        <w:pStyle w:val="PargrafodaLista"/>
        <w:spacing w:after="0"/>
        <w:ind w:left="0"/>
        <w:rPr>
          <w:lang w:val="en-US"/>
        </w:rPr>
      </w:pPr>
    </w:p>
    <w:p w:rsidR="00502D72" w:rsidRDefault="00502D72" w:rsidP="00855BAB">
      <w:pPr>
        <w:pStyle w:val="PargrafodaLista"/>
        <w:spacing w:after="0"/>
        <w:ind w:left="0"/>
        <w:rPr>
          <w:lang w:val="en-US"/>
        </w:rPr>
      </w:pPr>
    </w:p>
    <w:p w:rsidR="00502D72" w:rsidRDefault="00D04139" w:rsidP="00855BAB">
      <w:pPr>
        <w:pStyle w:val="PargrafodaLista"/>
        <w:spacing w:after="0"/>
        <w:ind w:left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59D31F" wp14:editId="2B052940">
                <wp:simplePos x="0" y="0"/>
                <wp:positionH relativeFrom="column">
                  <wp:posOffset>402609</wp:posOffset>
                </wp:positionH>
                <wp:positionV relativeFrom="paragraph">
                  <wp:posOffset>1286453</wp:posOffset>
                </wp:positionV>
                <wp:extent cx="1200785" cy="422910"/>
                <wp:effectExtent l="228600" t="419100" r="113665" b="110490"/>
                <wp:wrapNone/>
                <wp:docPr id="26" name="Texto Explicativo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229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6355"/>
                            <a:gd name="adj6" fmla="val -1668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Pr="006A2EE7" w:rsidRDefault="00D04139" w:rsidP="00D0413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car “Tipos de tarefas” por “Taref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D31F" id="Texto Explicativo 2 26" o:spid="_x0000_s1033" type="#_x0000_t48" style="position:absolute;margin-left:31.7pt;margin-top:101.3pt;width:94.55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" adj="-3604,-20813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Pr="006A2EE7" w:rsidRDefault="00D04139" w:rsidP="00D0413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car “Tipos de tarefas” por “Tarefas”</w:t>
                      </w:r>
                    </w:p>
                  </w:txbxContent>
                </v:textbox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6AECF" wp14:editId="12FD0EBF">
                <wp:simplePos x="0" y="0"/>
                <wp:positionH relativeFrom="column">
                  <wp:posOffset>2448740</wp:posOffset>
                </wp:positionH>
                <wp:positionV relativeFrom="paragraph">
                  <wp:posOffset>2401418</wp:posOffset>
                </wp:positionV>
                <wp:extent cx="1704340" cy="266700"/>
                <wp:effectExtent l="38100" t="38100" r="753110" b="247650"/>
                <wp:wrapNone/>
                <wp:docPr id="24" name="Texto Explicativo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266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0475"/>
                            <a:gd name="adj6" fmla="val -386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D72" w:rsidRDefault="00502D72" w:rsidP="00502D7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Não consegui excluir a tarefa</w:t>
                            </w:r>
                          </w:p>
                          <w:p w:rsidR="00502D72" w:rsidRPr="0085418C" w:rsidRDefault="00502D72" w:rsidP="00502D72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02D72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D72" w:rsidRPr="006A2EE7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AECF" id="Texto Explicativo 2 24" o:spid="_x0000_s1034" type="#_x0000_t48" style="position:absolute;margin-left:192.8pt;margin-top:189.1pt;width:134.2pt;height:2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" adj="-8342,32503" fillcolor="white [3212]" strokecolor="red" strokeweight="1pt">
                <v:shadow on="t" color="black" opacity="26214f" origin="-.5,-.5" offset=".74836mm,.74836mm"/>
                <v:textbox>
                  <w:txbxContent>
                    <w:p w:rsidR="00502D72" w:rsidRDefault="00502D72" w:rsidP="00502D7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Não consegui excluir a tarefa</w:t>
                      </w:r>
                    </w:p>
                    <w:p w:rsidR="00502D72" w:rsidRPr="0085418C" w:rsidRDefault="00502D72" w:rsidP="00502D72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502D72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02D72" w:rsidRPr="006A2EE7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B7D2C" wp14:editId="4C6DB4E9">
                <wp:simplePos x="0" y="0"/>
                <wp:positionH relativeFrom="column">
                  <wp:posOffset>1022985</wp:posOffset>
                </wp:positionH>
                <wp:positionV relativeFrom="paragraph">
                  <wp:posOffset>638175</wp:posOffset>
                </wp:positionV>
                <wp:extent cx="770890" cy="418465"/>
                <wp:effectExtent l="152400" t="304800" r="105410" b="114935"/>
                <wp:wrapNone/>
                <wp:docPr id="22" name="Texto Explicativo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18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6248"/>
                            <a:gd name="adj6" fmla="val -167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D72" w:rsidRPr="006A2EE7" w:rsidRDefault="00502D72" w:rsidP="00502D7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car 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” por “taref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7D2C" id="Texto Explicativo 2 22" o:spid="_x0000_s1035" type="#_x0000_t48" style="position:absolute;margin-left:80.55pt;margin-top:50.25pt;width:60.7pt;height:3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" adj="-3619,-14310" fillcolor="white [3212]" strokecolor="red" strokeweight="1pt">
                <v:shadow on="t" color="black" opacity="26214f" origin="-.5,-.5" offset=".74836mm,.74836mm"/>
                <v:textbox>
                  <w:txbxContent>
                    <w:p w:rsidR="00502D72" w:rsidRPr="006A2EE7" w:rsidRDefault="00502D72" w:rsidP="00502D7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car 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” por “tarefa”</w:t>
                      </w:r>
                    </w:p>
                  </w:txbxContent>
                </v:textbox>
              </v:shape>
            </w:pict>
          </mc:Fallback>
        </mc:AlternateContent>
      </w:r>
      <w:r w:rsidR="00502D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223C4" wp14:editId="5DE2D6DD">
                <wp:simplePos x="0" y="0"/>
                <wp:positionH relativeFrom="column">
                  <wp:posOffset>1793875</wp:posOffset>
                </wp:positionH>
                <wp:positionV relativeFrom="paragraph">
                  <wp:posOffset>473852</wp:posOffset>
                </wp:positionV>
                <wp:extent cx="211455" cy="286385"/>
                <wp:effectExtent l="0" t="0" r="17145" b="37465"/>
                <wp:wrapNone/>
                <wp:docPr id="23" name="Conector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28638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F5B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3" o:spid="_x0000_s1026" type="#_x0000_t34" style="position:absolute;margin-left:141.25pt;margin-top:37.3pt;width:16.65pt;height:22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" strokecolor="red" strokeweight="1pt"/>
            </w:pict>
          </mc:Fallback>
        </mc:AlternateContent>
      </w:r>
      <w:r w:rsidR="00502D72">
        <w:rPr>
          <w:noProof/>
          <w:lang w:eastAsia="pt-BR"/>
        </w:rPr>
        <w:drawing>
          <wp:inline distT="0" distB="0" distL="0" distR="0" wp14:anchorId="10B222A4" wp14:editId="1CE79E95">
            <wp:extent cx="5612130" cy="350774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  <w:r w:rsidRP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2CD8E" wp14:editId="7964BD57">
                <wp:simplePos x="0" y="0"/>
                <wp:positionH relativeFrom="column">
                  <wp:posOffset>2362835</wp:posOffset>
                </wp:positionH>
                <wp:positionV relativeFrom="paragraph">
                  <wp:posOffset>2249805</wp:posOffset>
                </wp:positionV>
                <wp:extent cx="1704340" cy="490855"/>
                <wp:effectExtent l="38100" t="38100" r="791210" b="252095"/>
                <wp:wrapNone/>
                <wp:docPr id="28" name="Texto Explicativo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4340" cy="4908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638"/>
                            <a:gd name="adj6" fmla="val -4268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 xml:space="preserve"> No caso de alteração de cadastro: trocar “cadastro efetuado” por “alteração efetuada”</w:t>
                            </w:r>
                          </w:p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CD8E" id="Texto Explicativo 2 28" o:spid="_x0000_s1036" type="#_x0000_t48" style="position:absolute;margin-left:186.05pt;margin-top:177.15pt;width:134.2pt;height:38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" adj="-9219,28002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 xml:space="preserve"> No caso de alteração de cadastro: trocar “cadastro efetuado” por “alteração efetuada”</w:t>
                      </w:r>
                    </w:p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09D15" wp14:editId="0056E674">
                <wp:simplePos x="0" y="0"/>
                <wp:positionH relativeFrom="column">
                  <wp:posOffset>3209290</wp:posOffset>
                </wp:positionH>
                <wp:positionV relativeFrom="paragraph">
                  <wp:posOffset>494684</wp:posOffset>
                </wp:positionV>
                <wp:extent cx="1704340" cy="777875"/>
                <wp:effectExtent l="704850" t="38100" r="105410" b="117475"/>
                <wp:wrapNone/>
                <wp:docPr id="29" name="Texto Explicativo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7778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7087"/>
                            <a:gd name="adj6" fmla="val -3982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Fiz uma modificação no cadastro e depois que salvei esta área ficou em branco. É possível manter os campos visíveis mesmo depois de ter salvo? Ficaria confuso?</w:t>
                            </w:r>
                          </w:p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9D15" id="Texto Explicativo 2 29" o:spid="_x0000_s1037" type="#_x0000_t48" style="position:absolute;margin-left:252.7pt;margin-top:38.95pt;width:134.2pt;height: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" adj="-8601,12331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Fiz uma modificação no cadastro e depois que salvei esta área ficou em branco. É possível manter os campos visíveis mesmo depois de ter salvo? Ficaria confuso?</w:t>
                      </w:r>
                    </w:p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0D3AFFB" wp14:editId="741300BB">
            <wp:extent cx="5612130" cy="3507740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Default="00D04139" w:rsidP="00855BAB">
      <w:pPr>
        <w:pStyle w:val="PargrafodaLista"/>
        <w:spacing w:after="0"/>
        <w:ind w:left="0"/>
        <w:rPr>
          <w:lang w:val="en-US"/>
        </w:rPr>
      </w:pPr>
    </w:p>
    <w:p w:rsidR="00D04139" w:rsidRPr="001166D9" w:rsidRDefault="00D04139" w:rsidP="00855BAB">
      <w:pPr>
        <w:pStyle w:val="PargrafodaLista"/>
        <w:spacing w:after="0"/>
        <w:ind w:left="0"/>
        <w:rPr>
          <w:lang w:val="en-US"/>
        </w:rPr>
      </w:pPr>
      <w:r w:rsidRPr="00D041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97DBB" wp14:editId="71C93A75">
                <wp:simplePos x="0" y="0"/>
                <wp:positionH relativeFrom="column">
                  <wp:posOffset>3616325</wp:posOffset>
                </wp:positionH>
                <wp:positionV relativeFrom="paragraph">
                  <wp:posOffset>1313180</wp:posOffset>
                </wp:positionV>
                <wp:extent cx="1704340" cy="866140"/>
                <wp:effectExtent l="1257300" t="133350" r="105410" b="105410"/>
                <wp:wrapNone/>
                <wp:docPr id="33" name="Texto Explicativo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8661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215"/>
                            <a:gd name="adj6" fmla="val -730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39" w:rsidRPr="0085418C" w:rsidRDefault="00D04139" w:rsidP="00D04139">
                            <w:pPr>
                              <w:spacing w:after="0" w:line="240" w:lineRule="auto"/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t>Entendo a possibilidade de cadastrar tarefas com nomes iguais e datas de duração diferentes. Mas como podemos fazer a marcação que as diferencie nessa lista de ação automática?</w:t>
                            </w:r>
                          </w:p>
                          <w:p w:rsidR="00D04139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4139" w:rsidRPr="006A2EE7" w:rsidRDefault="00D04139" w:rsidP="00D0413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7DBB" id="Texto Explicativo 2 33" o:spid="_x0000_s1038" type="#_x0000_t48" style="position:absolute;margin-left:284.75pt;margin-top:103.4pt;width:134.2pt;height:6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" adj="-15779,-2638" fillcolor="white [3212]" strokecolor="red" strokeweight="1pt">
                <v:shadow on="t" color="black" opacity="26214f" origin="-.5,-.5" offset=".74836mm,.74836mm"/>
                <v:textbox>
                  <w:txbxContent>
                    <w:p w:rsidR="00D04139" w:rsidRPr="0085418C" w:rsidRDefault="00D04139" w:rsidP="00D04139">
                      <w:pPr>
                        <w:spacing w:after="0" w:line="240" w:lineRule="auto"/>
                        <w:rPr>
                          <w:noProof/>
                          <w:sz w:val="16"/>
                          <w:szCs w:val="16"/>
                          <w:lang w:eastAsia="pt-B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pt-BR"/>
                        </w:rPr>
                        <w:t>Entendo a possibilidade de cadastrar tarefas com nomes iguais e datas de duração diferentes. Mas como podemos fazer a marcação que as diferencie nessa lista de ação automática?</w:t>
                      </w:r>
                    </w:p>
                    <w:p w:rsidR="00D04139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04139" w:rsidRPr="006A2EE7" w:rsidRDefault="00D04139" w:rsidP="00D0413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DD6E2" wp14:editId="58D980A7">
                <wp:simplePos x="0" y="0"/>
                <wp:positionH relativeFrom="column">
                  <wp:posOffset>2388358</wp:posOffset>
                </wp:positionH>
                <wp:positionV relativeFrom="paragraph">
                  <wp:posOffset>1470243</wp:posOffset>
                </wp:positionV>
                <wp:extent cx="906780" cy="0"/>
                <wp:effectExtent l="0" t="0" r="2667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C9A65" id="Conector reto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15.75pt" to="259.4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C7448" wp14:editId="70C5EF08">
                <wp:simplePos x="0" y="0"/>
                <wp:positionH relativeFrom="column">
                  <wp:posOffset>2028759</wp:posOffset>
                </wp:positionH>
                <wp:positionV relativeFrom="paragraph">
                  <wp:posOffset>1445222</wp:posOffset>
                </wp:positionV>
                <wp:extent cx="341194" cy="61415"/>
                <wp:effectExtent l="0" t="0" r="20955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61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2B1EE" id="Retângulo 35" o:spid="_x0000_s1026" style="position:absolute;margin-left:159.75pt;margin-top:113.8pt;width:26.85pt;height:4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FEFED" wp14:editId="05545834">
                <wp:simplePos x="0" y="0"/>
                <wp:positionH relativeFrom="column">
                  <wp:posOffset>2026693</wp:posOffset>
                </wp:positionH>
                <wp:positionV relativeFrom="paragraph">
                  <wp:posOffset>1184095</wp:posOffset>
                </wp:positionV>
                <wp:extent cx="341194" cy="61415"/>
                <wp:effectExtent l="0" t="0" r="20955" b="1524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61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D44B8" id="Retângulo 34" o:spid="_x0000_s1026" style="position:absolute;margin-left:159.6pt;margin-top:93.25pt;width:26.85pt;height: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998A80" wp14:editId="34630969">
            <wp:extent cx="5612130" cy="3507740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139" w:rsidRPr="001166D9" w:rsidSect="00116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94704"/>
    <w:multiLevelType w:val="hybridMultilevel"/>
    <w:tmpl w:val="5C803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D9"/>
    <w:rsid w:val="00015124"/>
    <w:rsid w:val="000E6AF8"/>
    <w:rsid w:val="001166D9"/>
    <w:rsid w:val="003B239D"/>
    <w:rsid w:val="0042299F"/>
    <w:rsid w:val="00492AD7"/>
    <w:rsid w:val="00493B15"/>
    <w:rsid w:val="004B2258"/>
    <w:rsid w:val="00502D72"/>
    <w:rsid w:val="00534962"/>
    <w:rsid w:val="005F75B6"/>
    <w:rsid w:val="006A2EE7"/>
    <w:rsid w:val="0085418C"/>
    <w:rsid w:val="00855BAB"/>
    <w:rsid w:val="00D04139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FF08-B935-4180-89A4-4BC48C5A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D706-31E7-48AE-92E4-1FC2C88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ishida</dc:creator>
  <cp:lastModifiedBy>Roberto Andrade Ono</cp:lastModifiedBy>
  <cp:revision>2</cp:revision>
  <dcterms:created xsi:type="dcterms:W3CDTF">2015-07-13T19:18:00Z</dcterms:created>
  <dcterms:modified xsi:type="dcterms:W3CDTF">2015-07-13T19:18:00Z</dcterms:modified>
</cp:coreProperties>
</file>